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毕业生《就业协议书》管理流程</w:t>
      </w:r>
    </w:p>
    <w:p/>
    <w:p>
      <w:r>
        <w:rPr>
          <w:rFonts w:hint="eastAsia"/>
        </w:rPr>
        <w:drawing>
          <wp:inline distT="0" distB="0" distL="0" distR="0">
            <wp:extent cx="5557520" cy="7588250"/>
            <wp:effectExtent l="0" t="0" r="0" b="0"/>
            <wp:docPr id="6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>
      <w:pPr>
        <w:rPr>
          <w:sz w:val="44"/>
          <w:szCs w:val="44"/>
        </w:rPr>
      </w:pP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7246"/>
    <w:rsid w:val="0000155B"/>
    <w:rsid w:val="00012ECD"/>
    <w:rsid w:val="00030B7B"/>
    <w:rsid w:val="000319ED"/>
    <w:rsid w:val="00033A7D"/>
    <w:rsid w:val="00046277"/>
    <w:rsid w:val="00070C5B"/>
    <w:rsid w:val="0009580C"/>
    <w:rsid w:val="000C19D9"/>
    <w:rsid w:val="0011532A"/>
    <w:rsid w:val="00116CF0"/>
    <w:rsid w:val="001243BE"/>
    <w:rsid w:val="001A0EB7"/>
    <w:rsid w:val="001D1CC6"/>
    <w:rsid w:val="001D486F"/>
    <w:rsid w:val="001E63E5"/>
    <w:rsid w:val="001F672A"/>
    <w:rsid w:val="00212D50"/>
    <w:rsid w:val="002144D6"/>
    <w:rsid w:val="002173E1"/>
    <w:rsid w:val="0024592A"/>
    <w:rsid w:val="002B3366"/>
    <w:rsid w:val="002B79E4"/>
    <w:rsid w:val="002B7E7E"/>
    <w:rsid w:val="002F6EA3"/>
    <w:rsid w:val="003143FC"/>
    <w:rsid w:val="003B786F"/>
    <w:rsid w:val="003F1116"/>
    <w:rsid w:val="0042088C"/>
    <w:rsid w:val="00420914"/>
    <w:rsid w:val="00427EEC"/>
    <w:rsid w:val="00442895"/>
    <w:rsid w:val="00462F9E"/>
    <w:rsid w:val="004A2262"/>
    <w:rsid w:val="00501CF3"/>
    <w:rsid w:val="005427B4"/>
    <w:rsid w:val="005D08A8"/>
    <w:rsid w:val="005D3F8D"/>
    <w:rsid w:val="005F0FA4"/>
    <w:rsid w:val="006445C7"/>
    <w:rsid w:val="00667B48"/>
    <w:rsid w:val="00691D72"/>
    <w:rsid w:val="006A28E4"/>
    <w:rsid w:val="006D1788"/>
    <w:rsid w:val="00736062"/>
    <w:rsid w:val="00761288"/>
    <w:rsid w:val="007617C8"/>
    <w:rsid w:val="007A06C6"/>
    <w:rsid w:val="007C520C"/>
    <w:rsid w:val="00805529"/>
    <w:rsid w:val="0081357A"/>
    <w:rsid w:val="008324D3"/>
    <w:rsid w:val="00833877"/>
    <w:rsid w:val="008418EA"/>
    <w:rsid w:val="00846305"/>
    <w:rsid w:val="00871D4D"/>
    <w:rsid w:val="008941E8"/>
    <w:rsid w:val="008B2D00"/>
    <w:rsid w:val="008C33EA"/>
    <w:rsid w:val="008D36E8"/>
    <w:rsid w:val="008E427D"/>
    <w:rsid w:val="00910D8C"/>
    <w:rsid w:val="00970755"/>
    <w:rsid w:val="00975BDA"/>
    <w:rsid w:val="00992C40"/>
    <w:rsid w:val="009C29D5"/>
    <w:rsid w:val="009D1894"/>
    <w:rsid w:val="009F051B"/>
    <w:rsid w:val="009F29A6"/>
    <w:rsid w:val="00A770E6"/>
    <w:rsid w:val="00A970AA"/>
    <w:rsid w:val="00A972C9"/>
    <w:rsid w:val="00AA2C54"/>
    <w:rsid w:val="00AF385B"/>
    <w:rsid w:val="00AF6349"/>
    <w:rsid w:val="00AF64DC"/>
    <w:rsid w:val="00AF68CB"/>
    <w:rsid w:val="00B077BE"/>
    <w:rsid w:val="00B107F9"/>
    <w:rsid w:val="00B5182A"/>
    <w:rsid w:val="00BC14F3"/>
    <w:rsid w:val="00BD14D3"/>
    <w:rsid w:val="00BD6ED5"/>
    <w:rsid w:val="00C21123"/>
    <w:rsid w:val="00C57246"/>
    <w:rsid w:val="00C822C2"/>
    <w:rsid w:val="00CF223D"/>
    <w:rsid w:val="00D11425"/>
    <w:rsid w:val="00D12C7B"/>
    <w:rsid w:val="00D7577B"/>
    <w:rsid w:val="00DE5E0F"/>
    <w:rsid w:val="00E1193E"/>
    <w:rsid w:val="00E222A2"/>
    <w:rsid w:val="00E427B9"/>
    <w:rsid w:val="00E5239B"/>
    <w:rsid w:val="00E648B9"/>
    <w:rsid w:val="00E91C1E"/>
    <w:rsid w:val="00EA1C3D"/>
    <w:rsid w:val="00EA5D7D"/>
    <w:rsid w:val="00EE5D79"/>
    <w:rsid w:val="00F14DDE"/>
    <w:rsid w:val="00F21E9F"/>
    <w:rsid w:val="00F35A7A"/>
    <w:rsid w:val="00F93F5F"/>
    <w:rsid w:val="00FC1BCB"/>
    <w:rsid w:val="00FC7A77"/>
    <w:rsid w:val="00FD3C60"/>
    <w:rsid w:val="0C2515A8"/>
    <w:rsid w:val="0D051E9D"/>
    <w:rsid w:val="174F1874"/>
    <w:rsid w:val="27D8267E"/>
    <w:rsid w:val="5AB40F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diagramColors" Target="diagrams/colors1.xml"/><Relationship Id="rId7" Type="http://schemas.openxmlformats.org/officeDocument/2006/relationships/diagramQuickStyle" Target="diagrams/quickStyle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08CC35-A9C2-49E3-9EB6-F578727633A2}" type="doc">
      <dgm:prSet loTypeId="urn:microsoft.com/office/officeart/2005/8/layout/process2" loCatId="process" qsTypeId="urn:microsoft.com/office/officeart/2005/8/quickstyle/simple1#1" qsCatId="simple" csTypeId="urn:microsoft.com/office/officeart/2005/8/colors/accent1_2#1" csCatId="accent1" phldr="1"/>
      <dgm:spPr/>
      <dgm:t>
        <a:bodyPr/>
        <a:p>
          <a:endParaRPr lang="zh-CN" altLang="en-US"/>
        </a:p>
      </dgm:t>
    </dgm:pt>
    <dgm:pt modelId="{E16A6CA9-3A2D-4E94-A816-46BD6E3C73EB}">
      <dgm:prSet phldrT="[文本]" custT="1"/>
      <dgm:spPr>
        <a:noFill/>
        <a:ln w="6350">
          <a:solidFill>
            <a:schemeClr val="tx1"/>
          </a:solidFill>
        </a:ln>
      </dgm:spPr>
      <dgm:t>
        <a:bodyPr/>
        <a:p>
          <a:r>
            <a:rPr lang="zh-CN" altLang="en-US" sz="1600" b="1">
              <a:solidFill>
                <a:sysClr val="windowText" lastClr="000000"/>
              </a:solidFill>
            </a:rPr>
            <a:t>                                       </a:t>
          </a:r>
          <a:r>
            <a:rPr lang="zh-CN" altLang="en-US" sz="1800" b="1">
              <a:solidFill>
                <a:sysClr val="windowText" lastClr="000000"/>
              </a:solidFill>
            </a:rPr>
            <a:t>  领取</a:t>
          </a:r>
          <a:r>
            <a:rPr lang="en-US" altLang="zh-CN" sz="1600" b="1">
              <a:solidFill>
                <a:sysClr val="windowText" lastClr="000000"/>
              </a:solidFill>
            </a:rPr>
            <a:t/>
          </a:r>
          <a:br>
            <a:rPr lang="en-US" altLang="zh-CN" sz="1600" b="1">
              <a:solidFill>
                <a:sysClr val="windowText" lastClr="000000"/>
              </a:solidFill>
            </a:rPr>
          </a:br>
          <a:r>
            <a:rPr lang="zh-CN" altLang="en-US" sz="1400">
              <a:solidFill>
                <a:sysClr val="windowText" lastClr="000000"/>
              </a:solidFill>
            </a:rPr>
            <a:t>学院根据各教学单位核准的毕业生生源信息发放</a:t>
          </a:r>
          <a:r>
            <a:rPr lang="en-US" altLang="en-US" sz="1400">
              <a:solidFill>
                <a:sysClr val="windowText" lastClr="000000"/>
              </a:solidFill>
            </a:rPr>
            <a:t>《</a:t>
          </a:r>
          <a:r>
            <a:rPr lang="zh-CN" altLang="en-US" sz="1400">
              <a:solidFill>
                <a:sysClr val="windowText" lastClr="000000"/>
              </a:solidFill>
            </a:rPr>
            <a:t>就业协议书</a:t>
          </a:r>
          <a:r>
            <a:rPr lang="en-US" altLang="en-US" sz="1400">
              <a:solidFill>
                <a:sysClr val="windowText" lastClr="000000"/>
              </a:solidFill>
            </a:rPr>
            <a:t>》</a:t>
          </a:r>
        </a:p>
        <a:p>
          <a:pPr algn="l"/>
          <a:endParaRPr lang="zh-CN" altLang="en-US" sz="1600">
            <a:solidFill>
              <a:sysClr val="windowText" lastClr="000000"/>
            </a:solidFill>
          </a:endParaRPr>
        </a:p>
      </dgm:t>
    </dgm:pt>
    <dgm:pt modelId="{113FBE0A-54F1-4E60-864F-C6948276A6AA}" cxnId="{D211731F-C91F-43D1-BD0E-23B7760FA5E7}" type="parTrans">
      <dgm:prSet/>
      <dgm:spPr/>
      <dgm:t>
        <a:bodyPr/>
        <a:p>
          <a:pPr algn="l"/>
          <a:endParaRPr lang="zh-CN" altLang="en-US"/>
        </a:p>
      </dgm:t>
    </dgm:pt>
    <dgm:pt modelId="{F7F035A8-9814-4051-AE9D-196E7626FE36}" cxnId="{D211731F-C91F-43D1-BD0E-23B7760FA5E7}" type="sibTrans">
      <dgm:prSet/>
      <dgm:spPr/>
      <dgm:t>
        <a:bodyPr/>
        <a:p>
          <a:pPr algn="l"/>
          <a:endParaRPr lang="zh-CN" altLang="en-US"/>
        </a:p>
      </dgm:t>
    </dgm:pt>
    <dgm:pt modelId="{079A5D5C-AF16-4EF7-AA5E-2998065BD7A3}">
      <dgm:prSet custT="1"/>
      <dgm:spPr>
        <a:noFill/>
        <a:ln w="6350"/>
      </dgm:spPr>
      <dgm:t>
        <a:bodyPr/>
        <a:p>
          <a:pPr algn="l"/>
          <a:r>
            <a:rPr lang="zh-CN" altLang="en-US" sz="1600" b="1">
              <a:solidFill>
                <a:sysClr val="windowText" lastClr="000000"/>
              </a:solidFill>
            </a:rPr>
            <a:t>                                          </a:t>
          </a:r>
          <a:r>
            <a:rPr lang="zh-CN" altLang="en-US" sz="1800" b="1">
              <a:solidFill>
                <a:sysClr val="windowText" lastClr="000000"/>
              </a:solidFill>
            </a:rPr>
            <a:t>   录入</a:t>
          </a:r>
          <a:r>
            <a:rPr lang="en-US" altLang="zh-CN" sz="1600" b="1">
              <a:solidFill>
                <a:sysClr val="windowText" lastClr="000000"/>
              </a:solidFill>
            </a:rPr>
            <a:t/>
          </a:r>
          <a:br>
            <a:rPr lang="en-US" altLang="zh-CN" sz="1600" b="1">
              <a:solidFill>
                <a:sysClr val="windowText" lastClr="000000"/>
              </a:solidFill>
            </a:rPr>
          </a:br>
          <a:r>
            <a:rPr lang="zh-CN" altLang="en-US" sz="1400">
              <a:solidFill>
                <a:sysClr val="windowText" lastClr="000000"/>
              </a:solidFill>
            </a:rPr>
            <a:t>毕业生在签约</a:t>
          </a:r>
          <a:r>
            <a:rPr lang="en-US" altLang="zh-CN" sz="1400">
              <a:solidFill>
                <a:sysClr val="windowText" lastClr="000000"/>
              </a:solidFill>
            </a:rPr>
            <a:t>15</a:t>
          </a:r>
          <a:r>
            <a:rPr lang="zh-CN" altLang="en-US" sz="1400">
              <a:solidFill>
                <a:sysClr val="windowText" lastClr="000000"/>
              </a:solidFill>
            </a:rPr>
            <a:t>个工作日内将一式三份</a:t>
          </a:r>
          <a:r>
            <a:rPr lang="en-US" altLang="en-US" sz="1400">
              <a:solidFill>
                <a:sysClr val="windowText" lastClr="000000"/>
              </a:solidFill>
            </a:rPr>
            <a:t>《</a:t>
          </a:r>
          <a:r>
            <a:rPr lang="zh-CN" altLang="en-US" sz="1400">
              <a:solidFill>
                <a:sysClr val="windowText" lastClr="000000"/>
              </a:solidFill>
            </a:rPr>
            <a:t>就业协议书</a:t>
          </a:r>
          <a:r>
            <a:rPr lang="en-US" altLang="en-US" sz="1400">
              <a:solidFill>
                <a:sysClr val="windowText" lastClr="000000"/>
              </a:solidFill>
            </a:rPr>
            <a:t>》</a:t>
          </a:r>
          <a:r>
            <a:rPr lang="zh-CN" altLang="en-US" sz="1400">
              <a:solidFill>
                <a:sysClr val="windowText" lastClr="000000"/>
              </a:solidFill>
            </a:rPr>
            <a:t>交回所在教学单位，毕业生</a:t>
          </a:r>
          <a:r>
            <a:rPr lang="en-US" altLang="en-US" sz="1400">
              <a:solidFill>
                <a:sysClr val="windowText" lastClr="000000"/>
              </a:solidFill>
            </a:rPr>
            <a:t>《</a:t>
          </a:r>
          <a:r>
            <a:rPr lang="zh-CN" altLang="en-US" sz="1400">
              <a:solidFill>
                <a:sysClr val="windowText" lastClr="000000"/>
              </a:solidFill>
            </a:rPr>
            <a:t>就业协议书</a:t>
          </a:r>
          <a:r>
            <a:rPr lang="en-US" altLang="en-US" sz="1400">
              <a:solidFill>
                <a:sysClr val="windowText" lastClr="000000"/>
              </a:solidFill>
            </a:rPr>
            <a:t>》</a:t>
          </a:r>
          <a:r>
            <a:rPr lang="zh-CN" altLang="en-US" sz="1400">
              <a:solidFill>
                <a:sysClr val="windowText" lastClr="000000"/>
              </a:solidFill>
            </a:rPr>
            <a:t>由教学单位审核并盖同意推荐印章，最后将毕业生就业信息录入学院就业信息管理系统</a:t>
          </a:r>
        </a:p>
      </dgm:t>
    </dgm:pt>
    <dgm:pt modelId="{E4C6F7F6-146C-47D8-89FA-2C2B41D7F0A3}" cxnId="{209CDB72-9EE2-47D6-9F63-CC79D20D9740}" type="parTrans">
      <dgm:prSet/>
      <dgm:spPr/>
      <dgm:t>
        <a:bodyPr/>
        <a:p>
          <a:pPr algn="l"/>
          <a:endParaRPr lang="zh-CN" altLang="en-US"/>
        </a:p>
      </dgm:t>
    </dgm:pt>
    <dgm:pt modelId="{249140C3-38C6-4CB9-A123-2ED19B5FE21B}" cxnId="{209CDB72-9EE2-47D6-9F63-CC79D20D9740}" type="sibTrans">
      <dgm:prSet/>
      <dgm:spPr/>
      <dgm:t>
        <a:bodyPr/>
        <a:p>
          <a:pPr algn="l"/>
          <a:endParaRPr lang="zh-CN" altLang="en-US"/>
        </a:p>
      </dgm:t>
    </dgm:pt>
    <dgm:pt modelId="{877DA0FD-D2AB-4A0F-9CB8-39E3BB777E51}">
      <dgm:prSet phldrT="[文本]" custT="1"/>
      <dgm:spPr>
        <a:noFill/>
        <a:ln w="9525"/>
      </dgm:spPr>
      <dgm:t>
        <a:bodyPr/>
        <a:p>
          <a:pPr algn="l"/>
          <a:r>
            <a:rPr lang="zh-CN" altLang="en-US" sz="1600" b="1">
              <a:solidFill>
                <a:sysClr val="windowText" lastClr="000000"/>
              </a:solidFill>
            </a:rPr>
            <a:t>                                         </a:t>
          </a:r>
          <a:r>
            <a:rPr lang="zh-CN" altLang="en-US" sz="1800" b="1">
              <a:solidFill>
                <a:sysClr val="windowText" lastClr="000000"/>
              </a:solidFill>
            </a:rPr>
            <a:t>   签订</a:t>
          </a:r>
          <a:r>
            <a:rPr lang="en-US" altLang="zh-CN" sz="1600" b="1">
              <a:solidFill>
                <a:sysClr val="windowText" lastClr="000000"/>
              </a:solidFill>
            </a:rPr>
            <a:t/>
          </a:r>
          <a:br>
            <a:rPr lang="en-US" altLang="zh-CN" sz="1600" b="1">
              <a:solidFill>
                <a:sysClr val="windowText" lastClr="000000"/>
              </a:solidFill>
            </a:rPr>
          </a:br>
          <a:r>
            <a:rPr lang="zh-CN" altLang="en-US" sz="1400">
              <a:solidFill>
                <a:sysClr val="windowText" lastClr="000000"/>
              </a:solidFill>
            </a:rPr>
            <a:t>毕业生和用人单位达成就业意向后完整填写</a:t>
          </a:r>
          <a:r>
            <a:rPr lang="en-US" altLang="en-US" sz="1400">
              <a:solidFill>
                <a:sysClr val="windowText" lastClr="000000"/>
              </a:solidFill>
            </a:rPr>
            <a:t>《</a:t>
          </a:r>
          <a:r>
            <a:rPr lang="zh-CN" altLang="en-US" sz="1400">
              <a:solidFill>
                <a:sysClr val="windowText" lastClr="000000"/>
              </a:solidFill>
            </a:rPr>
            <a:t>就业协议书</a:t>
          </a:r>
          <a:r>
            <a:rPr lang="en-US" altLang="en-US" sz="1400">
              <a:solidFill>
                <a:sysClr val="windowText" lastClr="000000"/>
              </a:solidFill>
            </a:rPr>
            <a:t>》</a:t>
          </a:r>
          <a:r>
            <a:rPr lang="zh-CN" altLang="en-US" sz="1400">
              <a:solidFill>
                <a:sysClr val="windowText" lastClr="000000"/>
              </a:solidFill>
            </a:rPr>
            <a:t>相应信息，毕业生签字，用人单位签字、盖章后生效</a:t>
          </a:r>
          <a:endParaRPr lang="zh-CN" altLang="en-US" sz="1400"/>
        </a:p>
      </dgm:t>
    </dgm:pt>
    <dgm:pt modelId="{E3D38E69-5737-48BD-B629-170B3B4B991A}" cxnId="{4B9E2FD0-EF50-41F7-A263-A98613B7DC8C}" type="sibTrans">
      <dgm:prSet/>
      <dgm:spPr/>
      <dgm:t>
        <a:bodyPr/>
        <a:p>
          <a:pPr algn="l"/>
          <a:endParaRPr lang="zh-CN" altLang="en-US"/>
        </a:p>
      </dgm:t>
    </dgm:pt>
    <dgm:pt modelId="{FF024D85-61E7-4F55-9B27-3FDFFCD69FBB}" cxnId="{4B9E2FD0-EF50-41F7-A263-A98613B7DC8C}" type="parTrans">
      <dgm:prSet/>
      <dgm:spPr/>
      <dgm:t>
        <a:bodyPr/>
        <a:p>
          <a:pPr algn="l"/>
          <a:endParaRPr lang="zh-CN" altLang="en-US"/>
        </a:p>
      </dgm:t>
    </dgm:pt>
    <dgm:pt modelId="{A386DE21-AF82-4290-BDF1-EE819364424A}">
      <dgm:prSet phldrT="[文本]" custT="1"/>
      <dgm:spPr>
        <a:noFill/>
        <a:ln w="6350"/>
      </dgm:spPr>
      <dgm:t>
        <a:bodyPr/>
        <a:p>
          <a:pPr algn="l"/>
          <a:r>
            <a:rPr lang="zh-CN" altLang="en-US" sz="1600" b="1">
              <a:solidFill>
                <a:sysClr val="windowText" lastClr="000000"/>
              </a:solidFill>
            </a:rPr>
            <a:t>                                 </a:t>
          </a:r>
          <a:r>
            <a:rPr lang="zh-CN" altLang="en-US" sz="1800" b="1">
              <a:solidFill>
                <a:sysClr val="windowText" lastClr="000000"/>
              </a:solidFill>
            </a:rPr>
            <a:t>         编号</a:t>
          </a:r>
          <a:r>
            <a:rPr lang="en-US" altLang="zh-CN" sz="1600" b="1">
              <a:solidFill>
                <a:sysClr val="windowText" lastClr="000000"/>
              </a:solidFill>
            </a:rPr>
            <a:t/>
          </a:r>
          <a:br>
            <a:rPr lang="en-US" altLang="zh-CN" sz="1600" b="1">
              <a:solidFill>
                <a:sysClr val="windowText" lastClr="000000"/>
              </a:solidFill>
            </a:rPr>
          </a:br>
          <a:r>
            <a:rPr lang="zh-CN" altLang="en-US" sz="1400">
              <a:solidFill>
                <a:sysClr val="windowText" lastClr="000000"/>
              </a:solidFill>
            </a:rPr>
            <a:t>各教学单位按</a:t>
          </a:r>
          <a:r>
            <a:rPr lang="en-US" altLang="en-US" sz="1400">
              <a:solidFill>
                <a:sysClr val="windowText" lastClr="000000"/>
              </a:solidFill>
            </a:rPr>
            <a:t>《</a:t>
          </a:r>
          <a:r>
            <a:rPr lang="zh-CN" altLang="en-US" sz="1400">
              <a:solidFill>
                <a:sysClr val="windowText" lastClr="000000"/>
              </a:solidFill>
            </a:rPr>
            <a:t>就业协议</a:t>
          </a:r>
          <a:r>
            <a:rPr lang="en-US" altLang="en-US" sz="1400">
              <a:solidFill>
                <a:sysClr val="windowText" lastClr="000000"/>
              </a:solidFill>
            </a:rPr>
            <a:t>》</a:t>
          </a:r>
          <a:r>
            <a:rPr lang="zh-CN" altLang="en-US" sz="1400">
              <a:solidFill>
                <a:sysClr val="windowText" lastClr="000000"/>
              </a:solidFill>
            </a:rPr>
            <a:t>对学生进行对应编号、登记和发放 （就业协议书实行一人一编号）</a:t>
          </a:r>
        </a:p>
      </dgm:t>
    </dgm:pt>
    <dgm:pt modelId="{BAAF9997-1209-45CC-A12E-A6C9F66B86EA}" cxnId="{D74E2D1D-39AE-4202-A42D-693D8F6B22E4}" type="sibTrans">
      <dgm:prSet/>
      <dgm:spPr/>
      <dgm:t>
        <a:bodyPr/>
        <a:p>
          <a:pPr algn="l"/>
          <a:endParaRPr lang="zh-CN" altLang="en-US"/>
        </a:p>
      </dgm:t>
    </dgm:pt>
    <dgm:pt modelId="{34F6A9EB-6B41-48AE-A2C3-7D4A20B00813}" cxnId="{D74E2D1D-39AE-4202-A42D-693D8F6B22E4}" type="parTrans">
      <dgm:prSet/>
      <dgm:spPr/>
      <dgm:t>
        <a:bodyPr/>
        <a:p>
          <a:pPr algn="l"/>
          <a:endParaRPr lang="zh-CN" altLang="en-US"/>
        </a:p>
      </dgm:t>
    </dgm:pt>
    <dgm:pt modelId="{29DE31B7-4E87-45BF-B6A3-E2186D9F1169}">
      <dgm:prSet custT="1"/>
      <dgm:spPr>
        <a:noFill/>
        <a:ln w="9525"/>
      </dgm:spPr>
      <dgm:t>
        <a:bodyPr/>
        <a:p>
          <a:pPr algn="l"/>
          <a:r>
            <a:rPr lang="zh-CN" altLang="en-US" sz="1600" b="1">
              <a:solidFill>
                <a:sysClr val="windowText" lastClr="000000"/>
              </a:solidFill>
              <a:latin typeface="+mn-ea"/>
              <a:ea typeface="+mn-ea"/>
            </a:rPr>
            <a:t>                   </a:t>
          </a:r>
          <a:r>
            <a:rPr lang="zh-CN" altLang="en-US" sz="1800" b="1">
              <a:solidFill>
                <a:sysClr val="windowText" lastClr="000000"/>
              </a:solidFill>
              <a:latin typeface="+mn-ea"/>
              <a:ea typeface="+mn-ea"/>
            </a:rPr>
            <a:t> 存档</a:t>
          </a:r>
          <a:r>
            <a:rPr lang="en-US" altLang="zh-CN" sz="1600" b="1">
              <a:solidFill>
                <a:sysClr val="windowText" lastClr="000000"/>
              </a:solidFill>
              <a:latin typeface="+mn-ea"/>
              <a:ea typeface="+mn-ea"/>
            </a:rPr>
            <a:t/>
          </a:r>
          <a:br>
            <a:rPr lang="en-US" altLang="zh-CN" sz="1600" b="1">
              <a:solidFill>
                <a:sysClr val="windowText" lastClr="000000"/>
              </a:solidFill>
              <a:latin typeface="+mn-ea"/>
              <a:ea typeface="+mn-ea"/>
            </a:rPr>
          </a:br>
          <a:r>
            <a:rPr lang="zh-CN" altLang="en-US" sz="1400">
              <a:solidFill>
                <a:sysClr val="windowText" lastClr="000000"/>
              </a:solidFill>
              <a:latin typeface="+mn-ea"/>
              <a:ea typeface="+mn-ea"/>
            </a:rPr>
            <a:t>各教学单位持毕业生一式三份</a:t>
          </a:r>
          <a:r>
            <a:rPr lang="en-US" altLang="en-US" sz="1400">
              <a:solidFill>
                <a:sysClr val="windowText" lastClr="000000"/>
              </a:solidFill>
              <a:latin typeface="+mn-ea"/>
              <a:ea typeface="+mn-ea"/>
            </a:rPr>
            <a:t>《</a:t>
          </a:r>
          <a:r>
            <a:rPr lang="zh-CN" altLang="en-US" sz="1400">
              <a:solidFill>
                <a:sysClr val="windowText" lastClr="000000"/>
              </a:solidFill>
              <a:latin typeface="+mn-ea"/>
              <a:ea typeface="+mn-ea"/>
            </a:rPr>
            <a:t>就业协议书</a:t>
          </a:r>
          <a:r>
            <a:rPr lang="en-US" altLang="en-US" sz="1400">
              <a:solidFill>
                <a:sysClr val="windowText" lastClr="000000"/>
              </a:solidFill>
              <a:latin typeface="+mn-ea"/>
              <a:ea typeface="+mn-ea"/>
            </a:rPr>
            <a:t>》</a:t>
          </a:r>
          <a:r>
            <a:rPr lang="zh-CN" altLang="en-US" sz="1400">
              <a:solidFill>
                <a:sysClr val="windowText" lastClr="000000"/>
              </a:solidFill>
              <a:latin typeface="+mn-ea"/>
              <a:ea typeface="+mn-ea"/>
            </a:rPr>
            <a:t>到招生就业指导处登记并盖章。毕业生、用人单位和所在教学单位各执一份，教学单位妥善保存，招生就业指导处每年</a:t>
          </a:r>
          <a:r>
            <a:rPr lang="en-US" altLang="zh-CN" sz="1400">
              <a:solidFill>
                <a:sysClr val="windowText" lastClr="000000"/>
              </a:solidFill>
              <a:latin typeface="+mn-ea"/>
              <a:ea typeface="+mn-ea"/>
            </a:rPr>
            <a:t>1</a:t>
          </a:r>
          <a:r>
            <a:rPr lang="zh-CN" altLang="en-US" sz="1400">
              <a:solidFill>
                <a:sysClr val="windowText" lastClr="000000"/>
              </a:solidFill>
              <a:latin typeface="+mn-ea"/>
              <a:ea typeface="+mn-ea"/>
            </a:rPr>
            <a:t>月</a:t>
          </a:r>
          <a:r>
            <a:rPr lang="en-US" altLang="zh-CN" sz="1400">
              <a:solidFill>
                <a:sysClr val="windowText" lastClr="000000"/>
              </a:solidFill>
              <a:latin typeface="+mn-ea"/>
              <a:ea typeface="+mn-ea"/>
            </a:rPr>
            <a:t>-6</a:t>
          </a:r>
          <a:r>
            <a:rPr lang="zh-CN" altLang="en-US" sz="1400">
              <a:solidFill>
                <a:sysClr val="windowText" lastClr="000000"/>
              </a:solidFill>
              <a:latin typeface="+mn-ea"/>
              <a:ea typeface="+mn-ea"/>
            </a:rPr>
            <a:t>月进行抽查</a:t>
          </a:r>
        </a:p>
      </dgm:t>
    </dgm:pt>
    <dgm:pt modelId="{92BFB82A-CB95-4B85-8283-6B49DADC4771}" cxnId="{D9D20FE6-B31A-4815-9746-92FF90F0D85C}" type="parTrans">
      <dgm:prSet/>
      <dgm:spPr/>
      <dgm:t>
        <a:bodyPr/>
        <a:p>
          <a:pPr algn="l"/>
          <a:endParaRPr lang="zh-CN" altLang="en-US"/>
        </a:p>
      </dgm:t>
    </dgm:pt>
    <dgm:pt modelId="{A2C76071-A68B-4A12-B819-ABE061DEA395}" cxnId="{D9D20FE6-B31A-4815-9746-92FF90F0D85C}" type="sibTrans">
      <dgm:prSet/>
      <dgm:spPr/>
      <dgm:t>
        <a:bodyPr/>
        <a:p>
          <a:pPr algn="l"/>
          <a:endParaRPr lang="zh-CN" altLang="en-US"/>
        </a:p>
      </dgm:t>
    </dgm:pt>
    <dgm:pt modelId="{0A660774-E87F-4F5F-BC18-28E2BA50FC54}" type="pres">
      <dgm:prSet presAssocID="{8808CC35-A9C2-49E3-9EB6-F578727633A2}" presName="linearFlow" presStyleCnt="0">
        <dgm:presLayoutVars>
          <dgm:resizeHandles val="exact"/>
        </dgm:presLayoutVars>
      </dgm:prSet>
      <dgm:spPr/>
      <dgm:t>
        <a:bodyPr/>
        <a:p>
          <a:endParaRPr lang="zh-CN" altLang="en-US"/>
        </a:p>
      </dgm:t>
    </dgm:pt>
    <dgm:pt modelId="{BFE34C15-5DEF-4285-98FE-3D89174CA551}" type="pres">
      <dgm:prSet presAssocID="{E16A6CA9-3A2D-4E94-A816-46BD6E3C73EB}" presName="node" presStyleLbl="node1" presStyleIdx="0" presStyleCnt="5" custScaleX="116506" custScaleY="110210" custLinFactNeighborX="-702" custLinFactNeighborY="-1300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73A4A86E-18F5-4613-8060-6A2FAE68F01B}" type="pres">
      <dgm:prSet presAssocID="{F7F035A8-9814-4051-AE9D-196E7626FE36}" presName="sibTrans" presStyleLbl="sibTrans2D1" presStyleIdx="0" presStyleCnt="4" custAng="69872" custScaleX="140645" custScaleY="101172" custLinFactNeighborX="9456" custLinFactNeighborY="8064"/>
      <dgm:spPr/>
      <dgm:t>
        <a:bodyPr/>
        <a:p>
          <a:endParaRPr lang="zh-CN" altLang="en-US"/>
        </a:p>
      </dgm:t>
    </dgm:pt>
    <dgm:pt modelId="{7CB915CE-9247-4EE0-9B2E-5709DFEDC5FB}" type="pres">
      <dgm:prSet presAssocID="{F7F035A8-9814-4051-AE9D-196E7626FE36}" presName="connectorText" presStyleLbl="sibTrans2D1" presStyleIdx="0" presStyleCnt="4"/>
      <dgm:spPr/>
      <dgm:t>
        <a:bodyPr/>
        <a:p>
          <a:endParaRPr lang="zh-CN" altLang="en-US"/>
        </a:p>
      </dgm:t>
    </dgm:pt>
    <dgm:pt modelId="{03A1E1DA-5CDE-40F8-93EC-D79EA088E2D0}" type="pres">
      <dgm:prSet presAssocID="{A386DE21-AF82-4290-BDF1-EE819364424A}" presName="node" presStyleLbl="node1" presStyleIdx="1" presStyleCnt="5" custScaleX="120204" custScaleY="86221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23AF8CED-003E-49CC-9EEA-13A2B56668F6}" type="pres">
      <dgm:prSet presAssocID="{BAAF9997-1209-45CC-A12E-A6C9F66B86EA}" presName="sibTrans" presStyleLbl="sibTrans2D1" presStyleIdx="1" presStyleCnt="4" custScaleX="142957"/>
      <dgm:spPr/>
      <dgm:t>
        <a:bodyPr/>
        <a:p>
          <a:endParaRPr lang="zh-CN" altLang="en-US"/>
        </a:p>
      </dgm:t>
    </dgm:pt>
    <dgm:pt modelId="{17724A3D-6412-4941-9B37-2C644D9A9F39}" type="pres">
      <dgm:prSet presAssocID="{BAAF9997-1209-45CC-A12E-A6C9F66B86EA}" presName="connectorText" presStyleLbl="sibTrans2D1" presStyleIdx="1" presStyleCnt="4"/>
      <dgm:spPr/>
      <dgm:t>
        <a:bodyPr/>
        <a:p>
          <a:endParaRPr lang="zh-CN" altLang="en-US"/>
        </a:p>
      </dgm:t>
    </dgm:pt>
    <dgm:pt modelId="{038BAC3E-7947-45A3-B53E-60315A07EF06}" type="pres">
      <dgm:prSet presAssocID="{877DA0FD-D2AB-4A0F-9CB8-39E3BB777E51}" presName="node" presStyleLbl="node1" presStyleIdx="2" presStyleCnt="5" custScaleX="123995" custScaleY="122519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F6D2D919-FE3F-492F-B93D-E9FF687D6912}" type="pres">
      <dgm:prSet presAssocID="{E3D38E69-5737-48BD-B629-170B3B4B991A}" presName="sibTrans" presStyleLbl="sibTrans2D1" presStyleIdx="2" presStyleCnt="4" custScaleX="142847" custScaleY="102121"/>
      <dgm:spPr/>
      <dgm:t>
        <a:bodyPr/>
        <a:p>
          <a:endParaRPr lang="zh-CN" altLang="en-US"/>
        </a:p>
      </dgm:t>
    </dgm:pt>
    <dgm:pt modelId="{DD789395-A7BC-4036-941D-615FE8C484B6}" type="pres">
      <dgm:prSet presAssocID="{E3D38E69-5737-48BD-B629-170B3B4B991A}" presName="connectorText" presStyleLbl="sibTrans2D1" presStyleIdx="2" presStyleCnt="4"/>
      <dgm:spPr/>
      <dgm:t>
        <a:bodyPr/>
        <a:p>
          <a:endParaRPr lang="zh-CN" altLang="en-US"/>
        </a:p>
      </dgm:t>
    </dgm:pt>
    <dgm:pt modelId="{FAEC9131-0E2D-4FBD-9AA7-ED8B10C64AEC}" type="pres">
      <dgm:prSet presAssocID="{079A5D5C-AF16-4EF7-AA5E-2998065BD7A3}" presName="node" presStyleLbl="node1" presStyleIdx="3" presStyleCnt="5" custScaleX="126712" custScaleY="138613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1F876CC8-F5F7-4E25-847C-32265729FFEA}" type="pres">
      <dgm:prSet presAssocID="{249140C3-38C6-4CB9-A123-2ED19B5FE21B}" presName="sibTrans" presStyleLbl="sibTrans2D1" presStyleIdx="3" presStyleCnt="4" custScaleX="130791"/>
      <dgm:spPr/>
      <dgm:t>
        <a:bodyPr/>
        <a:p>
          <a:endParaRPr lang="zh-CN" altLang="en-US"/>
        </a:p>
      </dgm:t>
    </dgm:pt>
    <dgm:pt modelId="{B3BB450C-F89F-4E08-AFF2-2DB75E89B950}" type="pres">
      <dgm:prSet presAssocID="{249140C3-38C6-4CB9-A123-2ED19B5FE21B}" presName="connectorText" presStyleLbl="sibTrans2D1" presStyleIdx="3" presStyleCnt="4"/>
      <dgm:spPr/>
      <dgm:t>
        <a:bodyPr/>
        <a:p>
          <a:endParaRPr lang="zh-CN" altLang="en-US"/>
        </a:p>
      </dgm:t>
    </dgm:pt>
    <dgm:pt modelId="{15CB1780-36BA-41A4-A417-0317C9985ED1}" type="pres">
      <dgm:prSet presAssocID="{29DE31B7-4E87-45BF-B6A3-E2186D9F1169}" presName="node" presStyleLbl="node1" presStyleIdx="4" presStyleCnt="5" custScaleX="127376" custScaleY="123262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</dgm:ptLst>
  <dgm:cxnLst>
    <dgm:cxn modelId="{04779C82-2FC9-4596-ACD5-E859095C34F2}" type="presOf" srcId="{E16A6CA9-3A2D-4E94-A816-46BD6E3C73EB}" destId="{BFE34C15-5DEF-4285-98FE-3D89174CA551}" srcOrd="0" destOrd="0" presId="urn:microsoft.com/office/officeart/2005/8/layout/process2"/>
    <dgm:cxn modelId="{D9D20FE6-B31A-4815-9746-92FF90F0D85C}" srcId="{8808CC35-A9C2-49E3-9EB6-F578727633A2}" destId="{29DE31B7-4E87-45BF-B6A3-E2186D9F1169}" srcOrd="4" destOrd="0" parTransId="{92BFB82A-CB95-4B85-8283-6B49DADC4771}" sibTransId="{A2C76071-A68B-4A12-B819-ABE061DEA395}"/>
    <dgm:cxn modelId="{4B9E2FD0-EF50-41F7-A263-A98613B7DC8C}" srcId="{8808CC35-A9C2-49E3-9EB6-F578727633A2}" destId="{877DA0FD-D2AB-4A0F-9CB8-39E3BB777E51}" srcOrd="2" destOrd="0" parTransId="{FF024D85-61E7-4F55-9B27-3FDFFCD69FBB}" sibTransId="{E3D38E69-5737-48BD-B629-170B3B4B991A}"/>
    <dgm:cxn modelId="{D5C5DD1B-8D9C-45B9-86F3-DD871215C4A0}" type="presOf" srcId="{BAAF9997-1209-45CC-A12E-A6C9F66B86EA}" destId="{17724A3D-6412-4941-9B37-2C644D9A9F39}" srcOrd="1" destOrd="0" presId="urn:microsoft.com/office/officeart/2005/8/layout/process2"/>
    <dgm:cxn modelId="{209CDB72-9EE2-47D6-9F63-CC79D20D9740}" srcId="{8808CC35-A9C2-49E3-9EB6-F578727633A2}" destId="{079A5D5C-AF16-4EF7-AA5E-2998065BD7A3}" srcOrd="3" destOrd="0" parTransId="{E4C6F7F6-146C-47D8-89FA-2C2B41D7F0A3}" sibTransId="{249140C3-38C6-4CB9-A123-2ED19B5FE21B}"/>
    <dgm:cxn modelId="{02BA184E-B38F-4323-BF88-C04D566E52BD}" type="presOf" srcId="{F7F035A8-9814-4051-AE9D-196E7626FE36}" destId="{7CB915CE-9247-4EE0-9B2E-5709DFEDC5FB}" srcOrd="1" destOrd="0" presId="urn:microsoft.com/office/officeart/2005/8/layout/process2"/>
    <dgm:cxn modelId="{D211731F-C91F-43D1-BD0E-23B7760FA5E7}" srcId="{8808CC35-A9C2-49E3-9EB6-F578727633A2}" destId="{E16A6CA9-3A2D-4E94-A816-46BD6E3C73EB}" srcOrd="0" destOrd="0" parTransId="{113FBE0A-54F1-4E60-864F-C6948276A6AA}" sibTransId="{F7F035A8-9814-4051-AE9D-196E7626FE36}"/>
    <dgm:cxn modelId="{7D2C08D5-1DFD-4BF4-BB53-915DB36468A0}" type="presOf" srcId="{A386DE21-AF82-4290-BDF1-EE819364424A}" destId="{03A1E1DA-5CDE-40F8-93EC-D79EA088E2D0}" srcOrd="0" destOrd="0" presId="urn:microsoft.com/office/officeart/2005/8/layout/process2"/>
    <dgm:cxn modelId="{47A91ED1-3C34-4AE1-9703-BAFE4E249D29}" type="presOf" srcId="{249140C3-38C6-4CB9-A123-2ED19B5FE21B}" destId="{1F876CC8-F5F7-4E25-847C-32265729FFEA}" srcOrd="0" destOrd="0" presId="urn:microsoft.com/office/officeart/2005/8/layout/process2"/>
    <dgm:cxn modelId="{4C9C2ACC-5C69-41EA-ADFB-8ED6C6839ED4}" type="presOf" srcId="{877DA0FD-D2AB-4A0F-9CB8-39E3BB777E51}" destId="{038BAC3E-7947-45A3-B53E-60315A07EF06}" srcOrd="0" destOrd="0" presId="urn:microsoft.com/office/officeart/2005/8/layout/process2"/>
    <dgm:cxn modelId="{70D27EF2-DE39-4145-9919-A0A46178655F}" type="presOf" srcId="{079A5D5C-AF16-4EF7-AA5E-2998065BD7A3}" destId="{FAEC9131-0E2D-4FBD-9AA7-ED8B10C64AEC}" srcOrd="0" destOrd="0" presId="urn:microsoft.com/office/officeart/2005/8/layout/process2"/>
    <dgm:cxn modelId="{1D37C837-B688-40E7-8215-716F908E7E02}" type="presOf" srcId="{E3D38E69-5737-48BD-B629-170B3B4B991A}" destId="{DD789395-A7BC-4036-941D-615FE8C484B6}" srcOrd="1" destOrd="0" presId="urn:microsoft.com/office/officeart/2005/8/layout/process2"/>
    <dgm:cxn modelId="{6814D39B-D3F0-4CCA-B267-745F6C644424}" type="presOf" srcId="{29DE31B7-4E87-45BF-B6A3-E2186D9F1169}" destId="{15CB1780-36BA-41A4-A417-0317C9985ED1}" srcOrd="0" destOrd="0" presId="urn:microsoft.com/office/officeart/2005/8/layout/process2"/>
    <dgm:cxn modelId="{8E2BEE5E-64A4-4E16-8C86-F2F1E9D0CDAE}" type="presOf" srcId="{E3D38E69-5737-48BD-B629-170B3B4B991A}" destId="{F6D2D919-FE3F-492F-B93D-E9FF687D6912}" srcOrd="0" destOrd="0" presId="urn:microsoft.com/office/officeart/2005/8/layout/process2"/>
    <dgm:cxn modelId="{2E2736B6-A0A8-4095-89C8-E061BEA63091}" type="presOf" srcId="{8808CC35-A9C2-49E3-9EB6-F578727633A2}" destId="{0A660774-E87F-4F5F-BC18-28E2BA50FC54}" srcOrd="0" destOrd="0" presId="urn:microsoft.com/office/officeart/2005/8/layout/process2"/>
    <dgm:cxn modelId="{84B86D22-41A3-4408-AA4A-422280F15D8B}" type="presOf" srcId="{BAAF9997-1209-45CC-A12E-A6C9F66B86EA}" destId="{23AF8CED-003E-49CC-9EEA-13A2B56668F6}" srcOrd="0" destOrd="0" presId="urn:microsoft.com/office/officeart/2005/8/layout/process2"/>
    <dgm:cxn modelId="{D74E2D1D-39AE-4202-A42D-693D8F6B22E4}" srcId="{8808CC35-A9C2-49E3-9EB6-F578727633A2}" destId="{A386DE21-AF82-4290-BDF1-EE819364424A}" srcOrd="1" destOrd="0" parTransId="{34F6A9EB-6B41-48AE-A2C3-7D4A20B00813}" sibTransId="{BAAF9997-1209-45CC-A12E-A6C9F66B86EA}"/>
    <dgm:cxn modelId="{D210A262-EC18-4D1B-8563-CBBD92E3F2B5}" type="presOf" srcId="{F7F035A8-9814-4051-AE9D-196E7626FE36}" destId="{73A4A86E-18F5-4613-8060-6A2FAE68F01B}" srcOrd="0" destOrd="0" presId="urn:microsoft.com/office/officeart/2005/8/layout/process2"/>
    <dgm:cxn modelId="{CB117B08-B3FD-4707-A4A0-F2B9C9CC7A0E}" type="presOf" srcId="{249140C3-38C6-4CB9-A123-2ED19B5FE21B}" destId="{B3BB450C-F89F-4E08-AFF2-2DB75E89B950}" srcOrd="1" destOrd="0" presId="urn:microsoft.com/office/officeart/2005/8/layout/process2"/>
    <dgm:cxn modelId="{1DF6EB1B-A481-4728-B9B5-3D0D4B171F5D}" type="presParOf" srcId="{0A660774-E87F-4F5F-BC18-28E2BA50FC54}" destId="{BFE34C15-5DEF-4285-98FE-3D89174CA551}" srcOrd="0" destOrd="0" presId="urn:microsoft.com/office/officeart/2005/8/layout/process2"/>
    <dgm:cxn modelId="{9A2DEA96-04AE-4E86-A6D5-BB0ABC177781}" type="presParOf" srcId="{0A660774-E87F-4F5F-BC18-28E2BA50FC54}" destId="{73A4A86E-18F5-4613-8060-6A2FAE68F01B}" srcOrd="1" destOrd="0" presId="urn:microsoft.com/office/officeart/2005/8/layout/process2"/>
    <dgm:cxn modelId="{0547199A-4CC5-4050-B524-20A24DB31350}" type="presParOf" srcId="{73A4A86E-18F5-4613-8060-6A2FAE68F01B}" destId="{7CB915CE-9247-4EE0-9B2E-5709DFEDC5FB}" srcOrd="0" destOrd="0" presId="urn:microsoft.com/office/officeart/2005/8/layout/process2"/>
    <dgm:cxn modelId="{5B730B02-6F83-40D6-ABAC-72DEE32635A8}" type="presParOf" srcId="{0A660774-E87F-4F5F-BC18-28E2BA50FC54}" destId="{03A1E1DA-5CDE-40F8-93EC-D79EA088E2D0}" srcOrd="2" destOrd="0" presId="urn:microsoft.com/office/officeart/2005/8/layout/process2"/>
    <dgm:cxn modelId="{7366E072-2E1C-4203-98F4-00DBA0A3EB7E}" type="presParOf" srcId="{0A660774-E87F-4F5F-BC18-28E2BA50FC54}" destId="{23AF8CED-003E-49CC-9EEA-13A2B56668F6}" srcOrd="3" destOrd="0" presId="urn:microsoft.com/office/officeart/2005/8/layout/process2"/>
    <dgm:cxn modelId="{04F1DDCB-293A-41A4-90C8-BB4B07E26B43}" type="presParOf" srcId="{23AF8CED-003E-49CC-9EEA-13A2B56668F6}" destId="{17724A3D-6412-4941-9B37-2C644D9A9F39}" srcOrd="0" destOrd="0" presId="urn:microsoft.com/office/officeart/2005/8/layout/process2"/>
    <dgm:cxn modelId="{1CF10C35-D5F8-4B01-A2AF-AA590F573BC1}" type="presParOf" srcId="{0A660774-E87F-4F5F-BC18-28E2BA50FC54}" destId="{038BAC3E-7947-45A3-B53E-60315A07EF06}" srcOrd="4" destOrd="0" presId="urn:microsoft.com/office/officeart/2005/8/layout/process2"/>
    <dgm:cxn modelId="{E2DDB8A2-CDE3-422D-9AF4-4D897641E154}" type="presParOf" srcId="{0A660774-E87F-4F5F-BC18-28E2BA50FC54}" destId="{F6D2D919-FE3F-492F-B93D-E9FF687D6912}" srcOrd="5" destOrd="0" presId="urn:microsoft.com/office/officeart/2005/8/layout/process2"/>
    <dgm:cxn modelId="{60E43C0A-05C4-4EEF-9CA0-38E916D31FF0}" type="presParOf" srcId="{F6D2D919-FE3F-492F-B93D-E9FF687D6912}" destId="{DD789395-A7BC-4036-941D-615FE8C484B6}" srcOrd="0" destOrd="0" presId="urn:microsoft.com/office/officeart/2005/8/layout/process2"/>
    <dgm:cxn modelId="{AFB6BA9F-536D-4D82-9529-E691A0829B1D}" type="presParOf" srcId="{0A660774-E87F-4F5F-BC18-28E2BA50FC54}" destId="{FAEC9131-0E2D-4FBD-9AA7-ED8B10C64AEC}" srcOrd="6" destOrd="0" presId="urn:microsoft.com/office/officeart/2005/8/layout/process2"/>
    <dgm:cxn modelId="{E673759C-7EC6-430D-AF6C-4394407F59AB}" type="presParOf" srcId="{0A660774-E87F-4F5F-BC18-28E2BA50FC54}" destId="{1F876CC8-F5F7-4E25-847C-32265729FFEA}" srcOrd="7" destOrd="0" presId="urn:microsoft.com/office/officeart/2005/8/layout/process2"/>
    <dgm:cxn modelId="{E87D29D6-A9ED-4EC5-B519-7AF820101A5B}" type="presParOf" srcId="{1F876CC8-F5F7-4E25-847C-32265729FFEA}" destId="{B3BB450C-F89F-4E08-AFF2-2DB75E89B950}" srcOrd="0" destOrd="0" presId="urn:microsoft.com/office/officeart/2005/8/layout/process2"/>
    <dgm:cxn modelId="{56375818-FC83-41A4-BFBD-BCFD44903DB0}" type="presParOf" srcId="{0A660774-E87F-4F5F-BC18-28E2BA50FC54}" destId="{15CB1780-36BA-41A4-A417-0317C9985ED1}" srcOrd="8" destOrd="0" presId="urn:microsoft.com/office/officeart/2005/8/layout/process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组合 1"/>
      <dsp:cNvGrpSpPr/>
    </dsp:nvGrpSpPr>
    <dsp:grpSpPr>
      <a:xfrm>
        <a:off x="0" y="0"/>
        <a:ext cx="5557520" cy="7588250"/>
        <a:chOff x="0" y="0"/>
        <a:chExt cx="5557520" cy="7588250"/>
      </a:xfrm>
    </dsp:grpSpPr>
    <dsp:sp modelId="{BFE34C15-5DEF-4285-98FE-3D89174CA551}">
      <dsp:nvSpPr>
        <dsp:cNvPr id="3" name="圆角矩形 2"/>
        <dsp:cNvSpPr/>
      </dsp:nvSpPr>
      <dsp:spPr bwMode="white">
        <a:xfrm>
          <a:off x="1791371" y="0"/>
          <a:ext cx="1951264" cy="1084036"/>
        </a:xfrm>
        <a:prstGeom prst="roundRect">
          <a:avLst>
            <a:gd name="adj" fmla="val 10000"/>
          </a:avLst>
        </a:prstGeom>
        <a:noFill/>
        <a:ln w="6350">
          <a:solidFill>
            <a:schemeClr val="tx1"/>
          </a:solidFill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60960" tIns="60960" rIns="60960" bIns="6096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b="1">
              <a:solidFill>
                <a:sysClr val="windowText" lastClr="000000"/>
              </a:solidFill>
            </a:rPr>
            <a:t>                                       </a:t>
          </a:r>
          <a:r>
            <a:rPr lang="zh-CN" altLang="en-US" sz="1800" b="1">
              <a:solidFill>
                <a:sysClr val="windowText" lastClr="000000"/>
              </a:solidFill>
            </a:rPr>
            <a:t>  领取</a:t>
          </a:r>
          <a:br>
            <a:rPr lang="en-US" altLang="zh-CN" sz="1600" b="1">
              <a:solidFill>
                <a:sysClr val="windowText" lastClr="000000"/>
              </a:solidFill>
            </a:rPr>
          </a:br>
          <a:r>
            <a:rPr lang="zh-CN" altLang="en-US" sz="1400">
              <a:solidFill>
                <a:sysClr val="windowText" lastClr="000000"/>
              </a:solidFill>
            </a:rPr>
            <a:t>学院根据各教学单位核准的毕业生生源信息发放</a:t>
          </a:r>
          <a:r>
            <a:rPr lang="en-US" altLang="en-US" sz="1400">
              <a:solidFill>
                <a:sysClr val="windowText" lastClr="000000"/>
              </a:solidFill>
            </a:rPr>
            <a:t>《</a:t>
          </a:r>
          <a:r>
            <a:rPr lang="zh-CN" altLang="en-US" sz="1400">
              <a:solidFill>
                <a:sysClr val="windowText" lastClr="000000"/>
              </a:solidFill>
            </a:rPr>
            <a:t>就业协议书</a:t>
          </a:r>
          <a:r>
            <a:rPr lang="en-US" altLang="en-US" sz="1400">
              <a:solidFill>
                <a:sysClr val="windowText" lastClr="000000"/>
              </a:solidFill>
            </a:rPr>
            <a:t>》</a:t>
          </a:r>
          <a:endParaRPr lang="en-US" altLang="en-US" sz="1400">
            <a:solidFill>
              <a:sysClr val="windowText" lastClr="000000"/>
            </a:solidFill>
          </a:endParaRPr>
        </a:p>
        <a:p>
          <a:pPr lvl="0" algn="l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 sz="1600">
            <a:solidFill>
              <a:sysClr val="windowText" lastClr="000000"/>
            </a:solidFill>
          </a:endParaRPr>
        </a:p>
      </dsp:txBody>
      <dsp:txXfrm>
        <a:off x="1791371" y="0"/>
        <a:ext cx="1951264" cy="1084036"/>
      </dsp:txXfrm>
    </dsp:sp>
    <dsp:sp modelId="{73A4A86E-18F5-4613-8060-6A2FAE68F01B}">
      <dsp:nvSpPr>
        <dsp:cNvPr id="4" name="右箭头 3"/>
        <dsp:cNvSpPr/>
      </dsp:nvSpPr>
      <dsp:spPr bwMode="white">
        <a:xfrm rot="5445015">
          <a:off x="2596951" y="1212523"/>
          <a:ext cx="406524" cy="487816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1">
            <a:tint val="60000"/>
          </a:schemeClr>
        </a:lnRef>
        <a:fillRef idx="1">
          <a:schemeClr val="accent1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Xfrm rot="5445015">
        <a:off x="2596951" y="1212523"/>
        <a:ext cx="406524" cy="487816"/>
      </dsp:txXfrm>
    </dsp:sp>
    <dsp:sp modelId="{03A1E1DA-5CDE-40F8-93EC-D79EA088E2D0}">
      <dsp:nvSpPr>
        <dsp:cNvPr id="5" name="圆角矩形 4"/>
        <dsp:cNvSpPr/>
      </dsp:nvSpPr>
      <dsp:spPr bwMode="white">
        <a:xfrm>
          <a:off x="1803128" y="1626054"/>
          <a:ext cx="1951264" cy="1084036"/>
        </a:xfrm>
        <a:prstGeom prst="roundRect">
          <a:avLst>
            <a:gd name="adj" fmla="val 10000"/>
          </a:avLst>
        </a:prstGeom>
        <a:noFill/>
        <a:ln w="6350"/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60960" tIns="60960" rIns="60960" bIns="6096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 algn="l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b="1">
              <a:solidFill>
                <a:sysClr val="windowText" lastClr="000000"/>
              </a:solidFill>
            </a:rPr>
            <a:t>                                 </a:t>
          </a:r>
          <a:r>
            <a:rPr lang="zh-CN" altLang="en-US" sz="1800" b="1">
              <a:solidFill>
                <a:sysClr val="windowText" lastClr="000000"/>
              </a:solidFill>
            </a:rPr>
            <a:t>         编号</a:t>
          </a:r>
          <a:br>
            <a:rPr lang="en-US" altLang="zh-CN" sz="1600" b="1">
              <a:solidFill>
                <a:sysClr val="windowText" lastClr="000000"/>
              </a:solidFill>
            </a:rPr>
          </a:br>
          <a:r>
            <a:rPr lang="zh-CN" altLang="en-US" sz="1400">
              <a:solidFill>
                <a:sysClr val="windowText" lastClr="000000"/>
              </a:solidFill>
            </a:rPr>
            <a:t>各教学单位按</a:t>
          </a:r>
          <a:r>
            <a:rPr lang="en-US" altLang="en-US" sz="1400">
              <a:solidFill>
                <a:sysClr val="windowText" lastClr="000000"/>
              </a:solidFill>
            </a:rPr>
            <a:t>《</a:t>
          </a:r>
          <a:r>
            <a:rPr lang="zh-CN" altLang="en-US" sz="1400">
              <a:solidFill>
                <a:sysClr val="windowText" lastClr="000000"/>
              </a:solidFill>
            </a:rPr>
            <a:t>就业协议</a:t>
          </a:r>
          <a:r>
            <a:rPr lang="en-US" altLang="en-US" sz="1400">
              <a:solidFill>
                <a:sysClr val="windowText" lastClr="000000"/>
              </a:solidFill>
            </a:rPr>
            <a:t>》</a:t>
          </a:r>
          <a:r>
            <a:rPr lang="zh-CN" altLang="en-US" sz="1400">
              <a:solidFill>
                <a:sysClr val="windowText" lastClr="000000"/>
              </a:solidFill>
            </a:rPr>
            <a:t>对学生进行对应编号、登记和发放 （就业协议书实行一人一编号）</a:t>
          </a:r>
        </a:p>
      </dsp:txBody>
      <dsp:txXfrm>
        <a:off x="1803128" y="1626054"/>
        <a:ext cx="1951264" cy="1084036"/>
      </dsp:txXfrm>
    </dsp:sp>
    <dsp:sp modelId="{23AF8CED-003E-49CC-9EEA-13A2B56668F6}">
      <dsp:nvSpPr>
        <dsp:cNvPr id="6" name="右箭头 5"/>
        <dsp:cNvSpPr/>
      </dsp:nvSpPr>
      <dsp:spPr bwMode="white">
        <a:xfrm rot="5399999">
          <a:off x="2575503" y="2737190"/>
          <a:ext cx="406513" cy="487816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1">
            <a:tint val="60000"/>
          </a:schemeClr>
        </a:lnRef>
        <a:fillRef idx="1">
          <a:schemeClr val="accent1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Xfrm rot="5399999">
        <a:off x="2575503" y="2737190"/>
        <a:ext cx="406513" cy="487816"/>
      </dsp:txXfrm>
    </dsp:sp>
    <dsp:sp modelId="{038BAC3E-7947-45A3-B53E-60315A07EF06}">
      <dsp:nvSpPr>
        <dsp:cNvPr id="7" name="圆角矩形 6"/>
        <dsp:cNvSpPr/>
      </dsp:nvSpPr>
      <dsp:spPr bwMode="white">
        <a:xfrm>
          <a:off x="1803128" y="3252107"/>
          <a:ext cx="1951264" cy="1084036"/>
        </a:xfrm>
        <a:prstGeom prst="roundRect">
          <a:avLst>
            <a:gd name="adj" fmla="val 10000"/>
          </a:avLst>
        </a:prstGeom>
        <a:noFill/>
        <a:ln w="9525"/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60960" tIns="60960" rIns="60960" bIns="6096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 algn="l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b="1">
              <a:solidFill>
                <a:sysClr val="windowText" lastClr="000000"/>
              </a:solidFill>
            </a:rPr>
            <a:t>                                         </a:t>
          </a:r>
          <a:r>
            <a:rPr lang="zh-CN" altLang="en-US" sz="1800" b="1">
              <a:solidFill>
                <a:sysClr val="windowText" lastClr="000000"/>
              </a:solidFill>
            </a:rPr>
            <a:t>   签订</a:t>
          </a:r>
          <a:br>
            <a:rPr lang="en-US" altLang="zh-CN" sz="1600" b="1">
              <a:solidFill>
                <a:sysClr val="windowText" lastClr="000000"/>
              </a:solidFill>
            </a:rPr>
          </a:br>
          <a:r>
            <a:rPr lang="zh-CN" altLang="en-US" sz="1400">
              <a:solidFill>
                <a:sysClr val="windowText" lastClr="000000"/>
              </a:solidFill>
            </a:rPr>
            <a:t>毕业生和用人单位达成就业意向后完整填写</a:t>
          </a:r>
          <a:r>
            <a:rPr lang="en-US" altLang="en-US" sz="1400">
              <a:solidFill>
                <a:sysClr val="windowText" lastClr="000000"/>
              </a:solidFill>
            </a:rPr>
            <a:t>《</a:t>
          </a:r>
          <a:r>
            <a:rPr lang="zh-CN" altLang="en-US" sz="1400">
              <a:solidFill>
                <a:sysClr val="windowText" lastClr="000000"/>
              </a:solidFill>
            </a:rPr>
            <a:t>就业协议书</a:t>
          </a:r>
          <a:r>
            <a:rPr lang="en-US" altLang="en-US" sz="1400">
              <a:solidFill>
                <a:sysClr val="windowText" lastClr="000000"/>
              </a:solidFill>
            </a:rPr>
            <a:t>》</a:t>
          </a:r>
          <a:r>
            <a:rPr lang="zh-CN" altLang="en-US" sz="1400">
              <a:solidFill>
                <a:sysClr val="windowText" lastClr="000000"/>
              </a:solidFill>
            </a:rPr>
            <a:t>相应信息，毕业生签字，用人单位签字、盖章后生效</a:t>
          </a:r>
          <a:endParaRPr lang="zh-CN" altLang="en-US" sz="1400"/>
        </a:p>
      </dsp:txBody>
      <dsp:txXfrm>
        <a:off x="1803128" y="3252107"/>
        <a:ext cx="1951264" cy="1084036"/>
      </dsp:txXfrm>
    </dsp:sp>
    <dsp:sp modelId="{F6D2D919-FE3F-492F-B93D-E9FF687D6912}">
      <dsp:nvSpPr>
        <dsp:cNvPr id="8" name="右箭头 7"/>
        <dsp:cNvSpPr/>
      </dsp:nvSpPr>
      <dsp:spPr bwMode="white">
        <a:xfrm rot="5399999">
          <a:off x="2575503" y="4363244"/>
          <a:ext cx="406513" cy="487816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1">
            <a:tint val="60000"/>
          </a:schemeClr>
        </a:lnRef>
        <a:fillRef idx="1">
          <a:schemeClr val="accent1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Xfrm rot="5399999">
        <a:off x="2575503" y="4363244"/>
        <a:ext cx="406513" cy="487816"/>
      </dsp:txXfrm>
    </dsp:sp>
    <dsp:sp modelId="{FAEC9131-0E2D-4FBD-9AA7-ED8B10C64AEC}">
      <dsp:nvSpPr>
        <dsp:cNvPr id="9" name="圆角矩形 8"/>
        <dsp:cNvSpPr/>
      </dsp:nvSpPr>
      <dsp:spPr bwMode="white">
        <a:xfrm>
          <a:off x="1803128" y="4878161"/>
          <a:ext cx="1951264" cy="1084036"/>
        </a:xfrm>
        <a:prstGeom prst="roundRect">
          <a:avLst>
            <a:gd name="adj" fmla="val 10000"/>
          </a:avLst>
        </a:prstGeom>
        <a:noFill/>
        <a:ln w="6350"/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60960" tIns="60960" rIns="60960" bIns="6096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 algn="l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b="1">
              <a:solidFill>
                <a:sysClr val="windowText" lastClr="000000"/>
              </a:solidFill>
            </a:rPr>
            <a:t>                                          </a:t>
          </a:r>
          <a:r>
            <a:rPr lang="zh-CN" altLang="en-US" sz="1800" b="1">
              <a:solidFill>
                <a:sysClr val="windowText" lastClr="000000"/>
              </a:solidFill>
            </a:rPr>
            <a:t>   录入</a:t>
          </a:r>
          <a:br>
            <a:rPr lang="en-US" altLang="zh-CN" sz="1600" b="1">
              <a:solidFill>
                <a:sysClr val="windowText" lastClr="000000"/>
              </a:solidFill>
            </a:rPr>
          </a:br>
          <a:r>
            <a:rPr lang="zh-CN" altLang="en-US" sz="1400">
              <a:solidFill>
                <a:sysClr val="windowText" lastClr="000000"/>
              </a:solidFill>
            </a:rPr>
            <a:t>毕业生在签约</a:t>
          </a:r>
          <a:r>
            <a:rPr lang="en-US" altLang="zh-CN" sz="1400">
              <a:solidFill>
                <a:sysClr val="windowText" lastClr="000000"/>
              </a:solidFill>
            </a:rPr>
            <a:t>15</a:t>
          </a:r>
          <a:r>
            <a:rPr lang="zh-CN" altLang="en-US" sz="1400">
              <a:solidFill>
                <a:sysClr val="windowText" lastClr="000000"/>
              </a:solidFill>
            </a:rPr>
            <a:t>个工作日内将一式三份</a:t>
          </a:r>
          <a:r>
            <a:rPr lang="en-US" altLang="en-US" sz="1400">
              <a:solidFill>
                <a:sysClr val="windowText" lastClr="000000"/>
              </a:solidFill>
            </a:rPr>
            <a:t>《</a:t>
          </a:r>
          <a:r>
            <a:rPr lang="zh-CN" altLang="en-US" sz="1400">
              <a:solidFill>
                <a:sysClr val="windowText" lastClr="000000"/>
              </a:solidFill>
            </a:rPr>
            <a:t>就业协议书</a:t>
          </a:r>
          <a:r>
            <a:rPr lang="en-US" altLang="en-US" sz="1400">
              <a:solidFill>
                <a:sysClr val="windowText" lastClr="000000"/>
              </a:solidFill>
            </a:rPr>
            <a:t>》</a:t>
          </a:r>
          <a:r>
            <a:rPr lang="zh-CN" altLang="en-US" sz="1400">
              <a:solidFill>
                <a:sysClr val="windowText" lastClr="000000"/>
              </a:solidFill>
            </a:rPr>
            <a:t>交回所在教学单位，毕业生</a:t>
          </a:r>
          <a:r>
            <a:rPr lang="en-US" altLang="en-US" sz="1400">
              <a:solidFill>
                <a:sysClr val="windowText" lastClr="000000"/>
              </a:solidFill>
            </a:rPr>
            <a:t>《</a:t>
          </a:r>
          <a:r>
            <a:rPr lang="zh-CN" altLang="en-US" sz="1400">
              <a:solidFill>
                <a:sysClr val="windowText" lastClr="000000"/>
              </a:solidFill>
            </a:rPr>
            <a:t>就业协议书</a:t>
          </a:r>
          <a:r>
            <a:rPr lang="en-US" altLang="en-US" sz="1400">
              <a:solidFill>
                <a:sysClr val="windowText" lastClr="000000"/>
              </a:solidFill>
            </a:rPr>
            <a:t>》</a:t>
          </a:r>
          <a:r>
            <a:rPr lang="zh-CN" altLang="en-US" sz="1400">
              <a:solidFill>
                <a:sysClr val="windowText" lastClr="000000"/>
              </a:solidFill>
            </a:rPr>
            <a:t>由教学单位审核并盖同意推荐印章，最后将毕业生就业信息录入学院就业信息管理系统</a:t>
          </a:r>
        </a:p>
      </dsp:txBody>
      <dsp:txXfrm>
        <a:off x="1803128" y="4878161"/>
        <a:ext cx="1951264" cy="1084036"/>
      </dsp:txXfrm>
    </dsp:sp>
    <dsp:sp modelId="{1F876CC8-F5F7-4E25-847C-32265729FFEA}">
      <dsp:nvSpPr>
        <dsp:cNvPr id="10" name="右箭头 9"/>
        <dsp:cNvSpPr/>
      </dsp:nvSpPr>
      <dsp:spPr bwMode="white">
        <a:xfrm rot="5399999">
          <a:off x="2575503" y="5989297"/>
          <a:ext cx="406513" cy="487816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1">
            <a:tint val="60000"/>
          </a:schemeClr>
        </a:lnRef>
        <a:fillRef idx="1">
          <a:schemeClr val="accent1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Xfrm rot="5399999">
        <a:off x="2575503" y="5989297"/>
        <a:ext cx="406513" cy="487816"/>
      </dsp:txXfrm>
    </dsp:sp>
    <dsp:sp modelId="{15CB1780-36BA-41A4-A417-0317C9985ED1}">
      <dsp:nvSpPr>
        <dsp:cNvPr id="11" name="圆角矩形 10"/>
        <dsp:cNvSpPr/>
      </dsp:nvSpPr>
      <dsp:spPr bwMode="white">
        <a:xfrm>
          <a:off x="1803128" y="6504214"/>
          <a:ext cx="1951264" cy="1084036"/>
        </a:xfrm>
        <a:prstGeom prst="roundRect">
          <a:avLst>
            <a:gd name="adj" fmla="val 10000"/>
          </a:avLst>
        </a:prstGeom>
        <a:noFill/>
        <a:ln w="9525"/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60960" tIns="60960" rIns="60960" bIns="6096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 algn="l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b="1">
              <a:solidFill>
                <a:sysClr val="windowText" lastClr="000000"/>
              </a:solidFill>
              <a:latin typeface="+mn-ea"/>
              <a:ea typeface="+mn-ea"/>
            </a:rPr>
            <a:t>                   </a:t>
          </a:r>
          <a:r>
            <a:rPr lang="zh-CN" altLang="en-US" sz="1800" b="1">
              <a:solidFill>
                <a:sysClr val="windowText" lastClr="000000"/>
              </a:solidFill>
              <a:latin typeface="+mn-ea"/>
              <a:ea typeface="+mn-ea"/>
            </a:rPr>
            <a:t> 存档</a:t>
          </a:r>
          <a:br>
            <a:rPr lang="en-US" altLang="zh-CN" sz="1600" b="1">
              <a:solidFill>
                <a:sysClr val="windowText" lastClr="000000"/>
              </a:solidFill>
              <a:latin typeface="+mn-ea"/>
              <a:ea typeface="+mn-ea"/>
            </a:rPr>
          </a:br>
          <a:r>
            <a:rPr lang="zh-CN" altLang="en-US" sz="1400">
              <a:solidFill>
                <a:sysClr val="windowText" lastClr="000000"/>
              </a:solidFill>
              <a:latin typeface="+mn-ea"/>
              <a:ea typeface="+mn-ea"/>
            </a:rPr>
            <a:t>各教学单位持毕业生一式三份</a:t>
          </a:r>
          <a:r>
            <a:rPr lang="en-US" altLang="en-US" sz="1400">
              <a:solidFill>
                <a:sysClr val="windowText" lastClr="000000"/>
              </a:solidFill>
              <a:latin typeface="+mn-ea"/>
              <a:ea typeface="+mn-ea"/>
            </a:rPr>
            <a:t>《</a:t>
          </a:r>
          <a:r>
            <a:rPr lang="zh-CN" altLang="en-US" sz="1400">
              <a:solidFill>
                <a:sysClr val="windowText" lastClr="000000"/>
              </a:solidFill>
              <a:latin typeface="+mn-ea"/>
              <a:ea typeface="+mn-ea"/>
            </a:rPr>
            <a:t>就业协议书</a:t>
          </a:r>
          <a:r>
            <a:rPr lang="en-US" altLang="en-US" sz="1400">
              <a:solidFill>
                <a:sysClr val="windowText" lastClr="000000"/>
              </a:solidFill>
              <a:latin typeface="+mn-ea"/>
              <a:ea typeface="+mn-ea"/>
            </a:rPr>
            <a:t>》</a:t>
          </a:r>
          <a:r>
            <a:rPr lang="zh-CN" altLang="en-US" sz="1400">
              <a:solidFill>
                <a:sysClr val="windowText" lastClr="000000"/>
              </a:solidFill>
              <a:latin typeface="+mn-ea"/>
              <a:ea typeface="+mn-ea"/>
            </a:rPr>
            <a:t>到招生就业指导处登记并盖章。毕业生、用人单位和所在教学单位各执一份，教学单位妥善保存，招生就业指导处每年</a:t>
          </a:r>
          <a:r>
            <a:rPr lang="en-US" altLang="zh-CN" sz="1400">
              <a:solidFill>
                <a:sysClr val="windowText" lastClr="000000"/>
              </a:solidFill>
              <a:latin typeface="+mn-ea"/>
              <a:ea typeface="+mn-ea"/>
            </a:rPr>
            <a:t>1</a:t>
          </a:r>
          <a:r>
            <a:rPr lang="zh-CN" altLang="en-US" sz="1400">
              <a:solidFill>
                <a:sysClr val="windowText" lastClr="000000"/>
              </a:solidFill>
              <a:latin typeface="+mn-ea"/>
              <a:ea typeface="+mn-ea"/>
            </a:rPr>
            <a:t>月</a:t>
          </a:r>
          <a:r>
            <a:rPr lang="en-US" altLang="zh-CN" sz="1400">
              <a:solidFill>
                <a:sysClr val="windowText" lastClr="000000"/>
              </a:solidFill>
              <a:latin typeface="+mn-ea"/>
              <a:ea typeface="+mn-ea"/>
            </a:rPr>
            <a:t>-6</a:t>
          </a:r>
          <a:r>
            <a:rPr lang="zh-CN" altLang="en-US" sz="1400">
              <a:solidFill>
                <a:sysClr val="windowText" lastClr="000000"/>
              </a:solidFill>
              <a:latin typeface="+mn-ea"/>
              <a:ea typeface="+mn-ea"/>
            </a:rPr>
            <a:t>月进行抽查</a:t>
          </a:r>
        </a:p>
      </dsp:txBody>
      <dsp:txXfrm>
        <a:off x="1803128" y="6504214"/>
        <a:ext cx="1951264" cy="10840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55C74D-AF69-4589-B178-D202EE76DB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10</Words>
  <Characters>62</Characters>
  <Lines>1</Lines>
  <Paragraphs>1</Paragraphs>
  <ScaleCrop>false</ScaleCrop>
  <LinksUpToDate>false</LinksUpToDate>
  <CharactersWithSpaces>71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8T01:21:00Z</dcterms:created>
  <dc:creator>User</dc:creator>
  <cp:lastModifiedBy>汪婷</cp:lastModifiedBy>
  <cp:lastPrinted>2017-12-13T01:47:00Z</cp:lastPrinted>
  <dcterms:modified xsi:type="dcterms:W3CDTF">2018-01-17T09:07:43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